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5D" w:rsidRPr="0051611B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11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63B5D" w:rsidRPr="00A263DB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51611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bookmarkEnd w:id="0"/>
      <w:r w:rsidR="00EE5DA5" w:rsidRPr="00EE5DA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****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63B5D" w:rsidRPr="00C94770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4770">
        <w:rPr>
          <w:rFonts w:ascii="Times New Roman" w:eastAsia="Times New Roman" w:hAnsi="Times New Roman" w:cs="Times New Roman"/>
          <w:b/>
          <w:sz w:val="28"/>
          <w:szCs w:val="24"/>
        </w:rPr>
        <w:t xml:space="preserve">студента 4 курса учебной группы </w:t>
      </w:r>
      <w:r w:rsidRPr="00C816D1"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>КРБО-01-17</w:t>
      </w:r>
    </w:p>
    <w:p w:rsidR="00763B5D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94770">
        <w:rPr>
          <w:rFonts w:ascii="Times New Roman" w:eastAsia="Times New Roman" w:hAnsi="Times New Roman" w:cs="Times New Roman"/>
          <w:b/>
          <w:sz w:val="28"/>
          <w:szCs w:val="24"/>
        </w:rPr>
        <w:t>Института кибернетик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63B5D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63B5D" w:rsidRPr="00763B5D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816D1"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>Кабанова Павла Романовича</w:t>
      </w:r>
    </w:p>
    <w:p w:rsidR="00763B5D" w:rsidRPr="00763B5D" w:rsidRDefault="00763B5D" w:rsidP="0076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63B5D" w:rsidRPr="00EB3284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у проходил с </w:t>
      </w:r>
      <w:r w:rsidRPr="00C816D1">
        <w:rPr>
          <w:rFonts w:ascii="Times New Roman" w:eastAsia="Times New Roman" w:hAnsi="Times New Roman" w:cs="Times New Roman"/>
          <w:sz w:val="28"/>
          <w:szCs w:val="28"/>
          <w:highlight w:val="yellow"/>
        </w:rPr>
        <w:t>02.09.2020г. по 16.12.2020г.</w:t>
      </w:r>
    </w:p>
    <w:p w:rsidR="00763B5D" w:rsidRPr="00894E8C" w:rsidRDefault="00763B5D" w:rsidP="00763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4E8C">
        <w:rPr>
          <w:rFonts w:ascii="Times New Roman" w:eastAsia="Times New Roman" w:hAnsi="Times New Roman" w:cs="Times New Roman"/>
          <w:sz w:val="28"/>
          <w:szCs w:val="28"/>
        </w:rPr>
        <w:t>В научно-исследовательской лабора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-100</w:t>
      </w:r>
      <w:r w:rsidRPr="00894E8C">
        <w:rPr>
          <w:rFonts w:ascii="Times New Roman" w:eastAsia="Times New Roman" w:hAnsi="Times New Roman" w:cs="Times New Roman"/>
          <w:sz w:val="28"/>
          <w:szCs w:val="28"/>
        </w:rPr>
        <w:t xml:space="preserve"> кафедры проблем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ЭА – </w:t>
      </w:r>
      <w:r w:rsidRPr="00894E8C">
        <w:rPr>
          <w:rFonts w:ascii="Times New Roman" w:eastAsia="Times New Roman" w:hAnsi="Times New Roman" w:cs="Times New Roman"/>
          <w:sz w:val="28"/>
          <w:szCs w:val="28"/>
        </w:rPr>
        <w:t>Российского технологического университета</w:t>
      </w:r>
    </w:p>
    <w:p w:rsidR="00763B5D" w:rsidRPr="00894E8C" w:rsidRDefault="00763B5D" w:rsidP="00763B5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8C">
        <w:rPr>
          <w:rFonts w:ascii="Times New Roman" w:eastAsia="Times New Roman" w:hAnsi="Times New Roman" w:cs="Times New Roman"/>
          <w:sz w:val="28"/>
          <w:szCs w:val="28"/>
        </w:rPr>
        <w:t>2. Задание на практику выполнил в полном объеме</w:t>
      </w:r>
    </w:p>
    <w:p w:rsidR="00763B5D" w:rsidRPr="0051611B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11B">
        <w:rPr>
          <w:rFonts w:ascii="Times New Roman" w:eastAsia="Times New Roman" w:hAnsi="Times New Roman" w:cs="Times New Roman"/>
          <w:sz w:val="28"/>
          <w:szCs w:val="28"/>
        </w:rPr>
        <w:t>Не выполнены следующие зад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</w:p>
    <w:p w:rsidR="00763B5D" w:rsidRPr="00C816D1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11B">
        <w:rPr>
          <w:rFonts w:ascii="Times New Roman" w:eastAsia="Times New Roman" w:hAnsi="Times New Roman" w:cs="Times New Roman"/>
          <w:sz w:val="28"/>
          <w:szCs w:val="28"/>
        </w:rPr>
        <w:t>Подробное содержание выполненной на практике работы и достигнутые результа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816D1">
        <w:rPr>
          <w:rFonts w:ascii="Times New Roman" w:hAnsi="Times New Roman" w:cs="Times New Roman"/>
          <w:sz w:val="28"/>
          <w:szCs w:val="28"/>
          <w:highlight w:val="yellow"/>
        </w:rPr>
        <w:t xml:space="preserve">Изучил алгоритмы предобработки изображений и эволюционных алгоритмов; </w:t>
      </w:r>
      <w:proofErr w:type="spellStart"/>
      <w:r w:rsidRPr="00C816D1">
        <w:rPr>
          <w:rFonts w:ascii="Times New Roman" w:hAnsi="Times New Roman" w:cs="Times New Roman"/>
          <w:sz w:val="28"/>
          <w:szCs w:val="28"/>
          <w:highlight w:val="yellow"/>
        </w:rPr>
        <w:t>Программно</w:t>
      </w:r>
      <w:proofErr w:type="spellEnd"/>
      <w:r w:rsidRPr="00C816D1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овал эволюционный алгоритм определения параметров типового объекта на изображении; Ознакомился с библиотеками обработки изображений в составе языка программирования </w:t>
      </w:r>
      <w:r w:rsidRPr="00C81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thon</w:t>
      </w:r>
    </w:p>
    <w:p w:rsidR="00763B5D" w:rsidRPr="002B67BA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E8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1611B">
        <w:rPr>
          <w:rFonts w:ascii="Times New Roman" w:eastAsia="Times New Roman" w:hAnsi="Times New Roman" w:cs="Times New Roman"/>
          <w:sz w:val="28"/>
          <w:szCs w:val="28"/>
        </w:rPr>
        <w:t>Предложения по совершенствованию организации и прохождения практики:</w:t>
      </w:r>
      <w:r w:rsidRPr="002B67BA">
        <w:t xml:space="preserve"> </w:t>
      </w:r>
      <w:r w:rsidRPr="002B67BA">
        <w:rPr>
          <w:rFonts w:ascii="Times New Roman" w:eastAsia="Times New Roman" w:hAnsi="Times New Roman" w:cs="Times New Roman"/>
          <w:sz w:val="28"/>
          <w:szCs w:val="28"/>
        </w:rPr>
        <w:t>предложений нет</w:t>
      </w:r>
    </w:p>
    <w:p w:rsidR="00763B5D" w:rsidRPr="0051611B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1611B">
        <w:rPr>
          <w:rFonts w:ascii="Times New Roman" w:eastAsia="Times New Roman" w:hAnsi="Times New Roman" w:cs="Times New Roman"/>
          <w:sz w:val="28"/>
          <w:szCs w:val="28"/>
        </w:rPr>
        <w:t>Студент _____________</w:t>
      </w:r>
      <w:r w:rsidRPr="00D5548C">
        <w:rPr>
          <w:rFonts w:ascii="Times New Roman" w:eastAsia="Times New Roman" w:hAnsi="Times New Roman" w:cs="Times New Roman"/>
          <w:sz w:val="28"/>
          <w:szCs w:val="28"/>
        </w:rPr>
        <w:t>_(</w:t>
      </w:r>
      <w:r w:rsidRPr="00C816D1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.Р. Кабан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53B1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2B67BA">
        <w:rPr>
          <w:rFonts w:ascii="Times New Roman" w:eastAsia="Times New Roman" w:hAnsi="Times New Roman" w:cs="Times New Roman"/>
          <w:sz w:val="28"/>
          <w:szCs w:val="24"/>
          <w:u w:val="single"/>
        </w:rPr>
        <w:t>__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>»_</w:t>
      </w:r>
      <w:r w:rsidRPr="002B67BA">
        <w:rPr>
          <w:rFonts w:ascii="Times New Roman" w:eastAsia="Times New Roman" w:hAnsi="Times New Roman" w:cs="Times New Roman"/>
          <w:sz w:val="28"/>
          <w:szCs w:val="24"/>
          <w:u w:val="single"/>
        </w:rPr>
        <w:t>_________</w:t>
      </w:r>
      <w:r w:rsidRPr="00C816D1">
        <w:rPr>
          <w:rFonts w:ascii="Times New Roman" w:eastAsia="Times New Roman" w:hAnsi="Times New Roman" w:cs="Times New Roman"/>
          <w:sz w:val="28"/>
          <w:szCs w:val="24"/>
          <w:highlight w:val="yellow"/>
        </w:rPr>
        <w:t>2020г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63B5D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94E8C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>Заключение руководите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актики от профильной организации:</w:t>
      </w:r>
    </w:p>
    <w:p w:rsidR="00763B5D" w:rsidRPr="00EB3284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обрел следующие профессиональные навыки:</w:t>
      </w:r>
    </w:p>
    <w:p w:rsidR="00763B5D" w:rsidRDefault="00763B5D" w:rsidP="00763B5D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ab/>
        <w:t>- способность</w:t>
      </w:r>
      <w:r w:rsidRPr="00BD49C7">
        <w:rPr>
          <w:rStyle w:val="FontStyle47"/>
          <w:sz w:val="28"/>
          <w:szCs w:val="28"/>
        </w:rPr>
        <w:t xml:space="preserve"> разрабатывать программное обеспечение, необходимое для обработки информации и управления в </w:t>
      </w:r>
      <w:proofErr w:type="spellStart"/>
      <w:r w:rsidRPr="00BD49C7">
        <w:rPr>
          <w:rStyle w:val="FontStyle47"/>
          <w:sz w:val="28"/>
          <w:szCs w:val="28"/>
        </w:rPr>
        <w:t>мехатронных</w:t>
      </w:r>
      <w:proofErr w:type="spellEnd"/>
      <w:r w:rsidRPr="00BD49C7">
        <w:rPr>
          <w:rStyle w:val="FontStyle47"/>
          <w:sz w:val="28"/>
          <w:szCs w:val="28"/>
        </w:rPr>
        <w:t xml:space="preserve"> и робототехнических системах, а также для их проектирования</w:t>
      </w:r>
    </w:p>
    <w:p w:rsidR="00763B5D" w:rsidRDefault="00763B5D" w:rsidP="00763B5D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ab/>
        <w:t>- готовность</w:t>
      </w:r>
      <w:r w:rsidRPr="00BD49C7">
        <w:rPr>
          <w:rStyle w:val="FontStyle47"/>
          <w:sz w:val="28"/>
          <w:szCs w:val="28"/>
        </w:rPr>
        <w:t xml:space="preserve">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</w:p>
    <w:p w:rsidR="00763B5D" w:rsidRPr="00894E8C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ил себя как: </w:t>
      </w:r>
      <w:r w:rsidRPr="002B67BA">
        <w:rPr>
          <w:rFonts w:ascii="Times New Roman" w:eastAsia="Times New Roman" w:hAnsi="Times New Roman" w:cs="Times New Roman"/>
          <w:sz w:val="28"/>
          <w:szCs w:val="28"/>
        </w:rPr>
        <w:t>организованный, целеустремленный специалист, способный самостоятельно решать поставленные перед ним инженерно-технические задачи и представить отчет по практике в полном объеме и в установленный срок и заслуживает оценки «</w:t>
      </w:r>
      <w:r w:rsidRPr="00894E8C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2B67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3B5D" w:rsidRPr="00894E8C" w:rsidRDefault="00763B5D" w:rsidP="00763B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B5D" w:rsidRPr="0051611B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611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практики от </w:t>
      </w:r>
      <w:r w:rsidRPr="00A263DB">
        <w:rPr>
          <w:rFonts w:ascii="Times New Roman" w:eastAsia="Times New Roman" w:hAnsi="Times New Roman" w:cs="Times New Roman"/>
          <w:b/>
          <w:sz w:val="28"/>
          <w:szCs w:val="28"/>
        </w:rPr>
        <w:t>кафедры проблем управления</w:t>
      </w:r>
    </w:p>
    <w:p w:rsidR="00763B5D" w:rsidRPr="00FF6AE3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63B5D" w:rsidRPr="0051611B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520275">
        <w:rPr>
          <w:rFonts w:ascii="Times New Roman" w:eastAsia="Times New Roman" w:hAnsi="Times New Roman" w:cs="Times New Roman"/>
          <w:sz w:val="28"/>
          <w:szCs w:val="24"/>
        </w:rPr>
        <w:t>к.т.н., доце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</w:t>
      </w:r>
      <w:r w:rsidRPr="0051611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A263DB">
        <w:rPr>
          <w:rFonts w:ascii="Times New Roman" w:eastAsia="Times New Roman" w:hAnsi="Times New Roman" w:cs="Times New Roman"/>
          <w:sz w:val="28"/>
          <w:szCs w:val="24"/>
          <w:u w:val="single"/>
        </w:rPr>
        <w:t>С.А.К. Диане</w:t>
      </w:r>
    </w:p>
    <w:p w:rsidR="00763B5D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B5D" w:rsidRPr="00EB3284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284">
        <w:rPr>
          <w:rFonts w:ascii="Times New Roman" w:eastAsia="Times New Roman" w:hAnsi="Times New Roman" w:cs="Times New Roman"/>
          <w:b/>
          <w:sz w:val="28"/>
          <w:szCs w:val="28"/>
        </w:rPr>
        <w:t>Отчет проверил:</w:t>
      </w:r>
    </w:p>
    <w:p w:rsidR="00763B5D" w:rsidRPr="00C816D1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611B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актики от Университета</w:t>
      </w:r>
    </w:p>
    <w:p w:rsidR="00763B5D" w:rsidRPr="00C816D1" w:rsidRDefault="00763B5D" w:rsidP="00763B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128" w:rsidRPr="00763B5D" w:rsidRDefault="00763B5D" w:rsidP="00763B5D">
      <w:r w:rsidRPr="0051611B">
        <w:rPr>
          <w:rFonts w:ascii="Times New Roman" w:eastAsia="Times New Roman" w:hAnsi="Times New Roman" w:cs="Times New Roman"/>
          <w:sz w:val="28"/>
          <w:szCs w:val="24"/>
        </w:rPr>
        <w:t xml:space="preserve">_______________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C94770">
        <w:rPr>
          <w:rStyle w:val="12"/>
        </w:rPr>
        <w:t xml:space="preserve">А.А. </w:t>
      </w:r>
      <w:proofErr w:type="spellStart"/>
      <w:r w:rsidRPr="00C94770">
        <w:rPr>
          <w:rStyle w:val="12"/>
        </w:rPr>
        <w:t>Сухоленце</w:t>
      </w:r>
      <w:r>
        <w:rPr>
          <w:rStyle w:val="12"/>
        </w:rPr>
        <w:t>ва</w:t>
      </w:r>
      <w:proofErr w:type="spellEnd"/>
    </w:p>
    <w:sectPr w:rsidR="00141128" w:rsidRPr="00763B5D" w:rsidSect="004A2989">
      <w:footerReference w:type="default" r:id="rId9"/>
      <w:footerReference w:type="first" r:id="rId10"/>
      <w:pgSz w:w="11906" w:h="16838"/>
      <w:pgMar w:top="1134" w:right="567" w:bottom="1134" w:left="1134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A" w:rsidRDefault="008C134A" w:rsidP="004B7A51">
      <w:pPr>
        <w:spacing w:after="0" w:line="240" w:lineRule="auto"/>
      </w:pPr>
      <w:r>
        <w:separator/>
      </w:r>
    </w:p>
  </w:endnote>
  <w:endnote w:type="continuationSeparator" w:id="0">
    <w:p w:rsidR="008C134A" w:rsidRDefault="008C134A" w:rsidP="004B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374557"/>
      <w:docPartObj>
        <w:docPartGallery w:val="Page Numbers (Bottom of Page)"/>
        <w:docPartUnique/>
      </w:docPartObj>
    </w:sdtPr>
    <w:sdtEndPr/>
    <w:sdtContent>
      <w:p w:rsidR="004A2488" w:rsidRDefault="004A24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B5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2488" w:rsidRDefault="004A24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8" w:rsidRDefault="004A2488" w:rsidP="00763B5D">
    <w:pPr>
      <w:pStyle w:val="aa"/>
    </w:pPr>
  </w:p>
  <w:p w:rsidR="004A2488" w:rsidRDefault="004A24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A" w:rsidRDefault="008C134A" w:rsidP="004B7A51">
      <w:pPr>
        <w:spacing w:after="0" w:line="240" w:lineRule="auto"/>
      </w:pPr>
      <w:r>
        <w:separator/>
      </w:r>
    </w:p>
  </w:footnote>
  <w:footnote w:type="continuationSeparator" w:id="0">
    <w:p w:rsidR="008C134A" w:rsidRDefault="008C134A" w:rsidP="004B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B0"/>
    <w:multiLevelType w:val="hybridMultilevel"/>
    <w:tmpl w:val="7100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0F62"/>
    <w:multiLevelType w:val="multilevel"/>
    <w:tmpl w:val="9DB0EED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2">
    <w:nsid w:val="10622427"/>
    <w:multiLevelType w:val="hybridMultilevel"/>
    <w:tmpl w:val="96E43E2E"/>
    <w:lvl w:ilvl="0" w:tplc="FBCE9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3821"/>
    <w:multiLevelType w:val="multilevel"/>
    <w:tmpl w:val="9DB0EED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4">
    <w:nsid w:val="2B022FD1"/>
    <w:multiLevelType w:val="hybridMultilevel"/>
    <w:tmpl w:val="96BA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F1E"/>
    <w:multiLevelType w:val="hybridMultilevel"/>
    <w:tmpl w:val="4880EA64"/>
    <w:lvl w:ilvl="0" w:tplc="AD00899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6B6E68"/>
    <w:multiLevelType w:val="hybridMultilevel"/>
    <w:tmpl w:val="51E0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B1CEF"/>
    <w:multiLevelType w:val="hybridMultilevel"/>
    <w:tmpl w:val="E466D66A"/>
    <w:lvl w:ilvl="0" w:tplc="BC4A16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A06"/>
    <w:multiLevelType w:val="hybridMultilevel"/>
    <w:tmpl w:val="E75EB8DA"/>
    <w:lvl w:ilvl="0" w:tplc="4EBE62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A9D0142"/>
    <w:multiLevelType w:val="hybridMultilevel"/>
    <w:tmpl w:val="EE06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2658"/>
    <w:multiLevelType w:val="hybridMultilevel"/>
    <w:tmpl w:val="A0E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E2EE8"/>
    <w:multiLevelType w:val="multilevel"/>
    <w:tmpl w:val="4F9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06"/>
    <w:rsid w:val="00013740"/>
    <w:rsid w:val="000173D3"/>
    <w:rsid w:val="00046609"/>
    <w:rsid w:val="00053B17"/>
    <w:rsid w:val="0006040F"/>
    <w:rsid w:val="000A6D37"/>
    <w:rsid w:val="000C296F"/>
    <w:rsid w:val="00141128"/>
    <w:rsid w:val="00152B38"/>
    <w:rsid w:val="00164D33"/>
    <w:rsid w:val="001704C4"/>
    <w:rsid w:val="00185E24"/>
    <w:rsid w:val="0018635E"/>
    <w:rsid w:val="001C0994"/>
    <w:rsid w:val="001F63DB"/>
    <w:rsid w:val="0021479E"/>
    <w:rsid w:val="00231805"/>
    <w:rsid w:val="00233DC3"/>
    <w:rsid w:val="00255856"/>
    <w:rsid w:val="002634D3"/>
    <w:rsid w:val="00270437"/>
    <w:rsid w:val="0028050C"/>
    <w:rsid w:val="002E2A63"/>
    <w:rsid w:val="003005D3"/>
    <w:rsid w:val="00315916"/>
    <w:rsid w:val="00332294"/>
    <w:rsid w:val="003435E9"/>
    <w:rsid w:val="00344E70"/>
    <w:rsid w:val="00354BD4"/>
    <w:rsid w:val="00392106"/>
    <w:rsid w:val="003D642C"/>
    <w:rsid w:val="00422164"/>
    <w:rsid w:val="00442119"/>
    <w:rsid w:val="00466F26"/>
    <w:rsid w:val="00471060"/>
    <w:rsid w:val="00475C45"/>
    <w:rsid w:val="004919F4"/>
    <w:rsid w:val="004A2488"/>
    <w:rsid w:val="004A2989"/>
    <w:rsid w:val="004A56C1"/>
    <w:rsid w:val="004B353F"/>
    <w:rsid w:val="004B7A51"/>
    <w:rsid w:val="004D4102"/>
    <w:rsid w:val="004F3708"/>
    <w:rsid w:val="00537272"/>
    <w:rsid w:val="005554A2"/>
    <w:rsid w:val="005578B7"/>
    <w:rsid w:val="00585DAC"/>
    <w:rsid w:val="005C488A"/>
    <w:rsid w:val="00605687"/>
    <w:rsid w:val="0060715A"/>
    <w:rsid w:val="0061330D"/>
    <w:rsid w:val="006170ED"/>
    <w:rsid w:val="00691E6A"/>
    <w:rsid w:val="006938F2"/>
    <w:rsid w:val="006B0929"/>
    <w:rsid w:val="006E284F"/>
    <w:rsid w:val="00720949"/>
    <w:rsid w:val="00736E5B"/>
    <w:rsid w:val="00761B23"/>
    <w:rsid w:val="00763B5D"/>
    <w:rsid w:val="00783014"/>
    <w:rsid w:val="00792FA2"/>
    <w:rsid w:val="007952E1"/>
    <w:rsid w:val="007A0DC0"/>
    <w:rsid w:val="007C346B"/>
    <w:rsid w:val="007E52C8"/>
    <w:rsid w:val="00846CCF"/>
    <w:rsid w:val="00894E8C"/>
    <w:rsid w:val="008C134A"/>
    <w:rsid w:val="008C3056"/>
    <w:rsid w:val="008D2DF9"/>
    <w:rsid w:val="008E0317"/>
    <w:rsid w:val="008E255B"/>
    <w:rsid w:val="008F761D"/>
    <w:rsid w:val="00974310"/>
    <w:rsid w:val="009948BC"/>
    <w:rsid w:val="009B0ECC"/>
    <w:rsid w:val="009B6E4A"/>
    <w:rsid w:val="009C5DEA"/>
    <w:rsid w:val="009C7A21"/>
    <w:rsid w:val="00A04D96"/>
    <w:rsid w:val="00A2135D"/>
    <w:rsid w:val="00A3243D"/>
    <w:rsid w:val="00A34C7C"/>
    <w:rsid w:val="00A6574D"/>
    <w:rsid w:val="00A97609"/>
    <w:rsid w:val="00AC108B"/>
    <w:rsid w:val="00AC4B89"/>
    <w:rsid w:val="00B300B9"/>
    <w:rsid w:val="00B31EA9"/>
    <w:rsid w:val="00B553FC"/>
    <w:rsid w:val="00BC0D63"/>
    <w:rsid w:val="00C1563E"/>
    <w:rsid w:val="00C3775E"/>
    <w:rsid w:val="00C447CB"/>
    <w:rsid w:val="00C5376C"/>
    <w:rsid w:val="00C55977"/>
    <w:rsid w:val="00C57EA7"/>
    <w:rsid w:val="00C72E08"/>
    <w:rsid w:val="00C73D13"/>
    <w:rsid w:val="00C816D1"/>
    <w:rsid w:val="00C84A53"/>
    <w:rsid w:val="00C94770"/>
    <w:rsid w:val="00C953F5"/>
    <w:rsid w:val="00CB4A2A"/>
    <w:rsid w:val="00CC0FB3"/>
    <w:rsid w:val="00CE4D9F"/>
    <w:rsid w:val="00CE7EC0"/>
    <w:rsid w:val="00CF5C75"/>
    <w:rsid w:val="00D049F2"/>
    <w:rsid w:val="00D5548C"/>
    <w:rsid w:val="00D6518D"/>
    <w:rsid w:val="00D9032B"/>
    <w:rsid w:val="00DA1A09"/>
    <w:rsid w:val="00DA5758"/>
    <w:rsid w:val="00E0376E"/>
    <w:rsid w:val="00E71A2F"/>
    <w:rsid w:val="00E85643"/>
    <w:rsid w:val="00EE5DA5"/>
    <w:rsid w:val="00EF17EF"/>
    <w:rsid w:val="00F04B27"/>
    <w:rsid w:val="00F33717"/>
    <w:rsid w:val="00F5407A"/>
    <w:rsid w:val="00F55A72"/>
    <w:rsid w:val="00F707EA"/>
    <w:rsid w:val="00F764ED"/>
    <w:rsid w:val="00FA0CF7"/>
    <w:rsid w:val="00FC214A"/>
    <w:rsid w:val="00FC341F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55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D3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F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466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A51"/>
  </w:style>
  <w:style w:type="paragraph" w:styleId="aa">
    <w:name w:val="footer"/>
    <w:basedOn w:val="a"/>
    <w:link w:val="ab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A51"/>
  </w:style>
  <w:style w:type="table" w:styleId="ac">
    <w:name w:val="Table Grid"/>
    <w:basedOn w:val="a1"/>
    <w:uiPriority w:val="39"/>
    <w:rsid w:val="004B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5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CB4A2A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300B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00B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64D3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3740"/>
    <w:pPr>
      <w:spacing w:after="100"/>
      <w:ind w:left="220"/>
    </w:pPr>
  </w:style>
  <w:style w:type="paragraph" w:customStyle="1" w:styleId="Style2">
    <w:name w:val="Style2"/>
    <w:basedOn w:val="a"/>
    <w:uiPriority w:val="99"/>
    <w:rsid w:val="00D5548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D5548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2">
    <w:name w:val="Стиль1"/>
    <w:basedOn w:val="a0"/>
    <w:uiPriority w:val="1"/>
    <w:rsid w:val="00D5548C"/>
    <w:rPr>
      <w:rFonts w:ascii="Times New Roman" w:hAnsi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55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D3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F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466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A51"/>
  </w:style>
  <w:style w:type="paragraph" w:styleId="aa">
    <w:name w:val="footer"/>
    <w:basedOn w:val="a"/>
    <w:link w:val="ab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A51"/>
  </w:style>
  <w:style w:type="table" w:styleId="ac">
    <w:name w:val="Table Grid"/>
    <w:basedOn w:val="a1"/>
    <w:uiPriority w:val="39"/>
    <w:rsid w:val="004B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5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CB4A2A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300B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00B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64D3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3740"/>
    <w:pPr>
      <w:spacing w:after="100"/>
      <w:ind w:left="220"/>
    </w:pPr>
  </w:style>
  <w:style w:type="paragraph" w:customStyle="1" w:styleId="Style2">
    <w:name w:val="Style2"/>
    <w:basedOn w:val="a"/>
    <w:uiPriority w:val="99"/>
    <w:rsid w:val="00D5548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D5548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2">
    <w:name w:val="Стиль1"/>
    <w:basedOn w:val="a0"/>
    <w:uiPriority w:val="1"/>
    <w:rsid w:val="00D5548C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25A"/>
    <w:rsid w:val="00123EC9"/>
    <w:rsid w:val="00193204"/>
    <w:rsid w:val="00417764"/>
    <w:rsid w:val="0058525A"/>
    <w:rsid w:val="00A210A4"/>
    <w:rsid w:val="00E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25A"/>
    <w:rPr>
      <w:color w:val="808080"/>
    </w:rPr>
  </w:style>
  <w:style w:type="paragraph" w:customStyle="1" w:styleId="F04A4E3AB6314115B03ACBB7B60AD98E">
    <w:name w:val="F04A4E3AB6314115B03ACBB7B60AD98E"/>
    <w:rsid w:val="0058525A"/>
  </w:style>
  <w:style w:type="paragraph" w:customStyle="1" w:styleId="949E28EC13A6499E82B57B2772262F8F">
    <w:name w:val="949E28EC13A6499E82B57B2772262F8F"/>
    <w:rsid w:val="0058525A"/>
  </w:style>
  <w:style w:type="paragraph" w:customStyle="1" w:styleId="02E7A5F363534362A275E40564CD7455">
    <w:name w:val="02E7A5F363534362A275E40564CD7455"/>
    <w:rsid w:val="0058525A"/>
  </w:style>
  <w:style w:type="paragraph" w:customStyle="1" w:styleId="AF04A7B498224324BC947870742F0077">
    <w:name w:val="AF04A7B498224324BC947870742F0077"/>
    <w:rsid w:val="0058525A"/>
  </w:style>
  <w:style w:type="paragraph" w:customStyle="1" w:styleId="2FF0E5ED1FE24BA681B4F157FA4EC51A">
    <w:name w:val="2FF0E5ED1FE24BA681B4F157FA4EC51A"/>
    <w:rsid w:val="00123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C95A-97FC-45D3-AC60-0FDD9B5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shkin Pavel Opyshkin</dc:creator>
  <cp:lastModifiedBy>User</cp:lastModifiedBy>
  <cp:revision>3</cp:revision>
  <dcterms:created xsi:type="dcterms:W3CDTF">2021-04-19T06:50:00Z</dcterms:created>
  <dcterms:modified xsi:type="dcterms:W3CDTF">2021-04-19T06:52:00Z</dcterms:modified>
</cp:coreProperties>
</file>